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63D3F819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D45A68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45A6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D45A68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45A6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38350B7A" w:rsidR="004E075F" w:rsidRPr="00FC363C" w:rsidRDefault="00D45A6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2258347C" w:rsidR="004E075F" w:rsidRPr="00FC363C" w:rsidRDefault="003400C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4053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4D4BC1D2" w:rsidR="004E075F" w:rsidRPr="00FC363C" w:rsidRDefault="003703F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5F2DDEC2" w:rsidR="008F26BB" w:rsidRPr="00FC363C" w:rsidRDefault="00D45A68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6646834C" w:rsidR="008F26BB" w:rsidRPr="00FC363C" w:rsidRDefault="00D45A68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11A94DA" w14:textId="0554283E" w:rsidR="00EF6DF5" w:rsidRPr="00FC363C" w:rsidRDefault="003703F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E65A4FA" w14:textId="77777777" w:rsidR="00D45A68" w:rsidRPr="00FC363C" w:rsidRDefault="00D45A68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2C76F9F1" w14:textId="77777777" w:rsidR="00D45A68" w:rsidRPr="00FC363C" w:rsidRDefault="00D45A68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46795A2" w14:textId="667A1EEC" w:rsidR="008F26BB" w:rsidRPr="00FC363C" w:rsidRDefault="008F26BB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61C5C3F3" w:rsidR="008F26BB" w:rsidRPr="00FC363C" w:rsidRDefault="00D45A68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1DBD6156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D07E0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058DBC02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04E90AF" w:rsidR="002D07E0" w:rsidRPr="00FC363C" w:rsidRDefault="0028140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AFB1BF0" w14:textId="50488549" w:rsidR="00D45A68" w:rsidRPr="00FC363C" w:rsidRDefault="00D45A68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0149F3D8" w:rsidR="002D07E0" w:rsidRPr="00FC363C" w:rsidRDefault="00506F2A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1FDB30D1" w:rsidR="002D07E0" w:rsidRPr="00FC363C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E6BBE27" w14:textId="4BD347F4" w:rsidR="00D45A68" w:rsidRPr="00FC363C" w:rsidRDefault="00D45A68" w:rsidP="00D45A6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9B24F5E" w14:textId="025B0A8D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3A4C908D" w:rsidR="002D07E0" w:rsidRPr="00FC363C" w:rsidRDefault="0028140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9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E70A2F" w14:textId="77777777" w:rsidR="00671BF0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</w:p>
          <w:p w14:paraId="730E6E00" w14:textId="29B90F51" w:rsidR="002D07E0" w:rsidRPr="00FC363C" w:rsidRDefault="00671BF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0FB6B72F" w:rsidR="002D07E0" w:rsidRPr="00FC363C" w:rsidRDefault="00506F2A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270B785B" w:rsidR="002D07E0" w:rsidRPr="00FC363C" w:rsidRDefault="00281401" w:rsidP="0028140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0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30ED9958" w:rsidR="002D07E0" w:rsidRPr="00FC363C" w:rsidRDefault="00506F2A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ботарева К.К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43D29192" w:rsidR="002D07E0" w:rsidRPr="00FC363C" w:rsidRDefault="00281401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02E2D340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281401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59441C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AFEC" w14:textId="77777777" w:rsidR="0059441C" w:rsidRDefault="0059441C">
      <w:pPr>
        <w:spacing w:after="0" w:line="240" w:lineRule="auto"/>
      </w:pPr>
      <w:r>
        <w:separator/>
      </w:r>
    </w:p>
  </w:endnote>
  <w:endnote w:type="continuationSeparator" w:id="0">
    <w:p w14:paraId="1C23C9F7" w14:textId="77777777" w:rsidR="0059441C" w:rsidRDefault="0059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6404" w14:textId="77777777" w:rsidR="0059441C" w:rsidRDefault="0059441C">
      <w:pPr>
        <w:spacing w:after="0" w:line="240" w:lineRule="auto"/>
      </w:pPr>
      <w:r>
        <w:separator/>
      </w:r>
    </w:p>
  </w:footnote>
  <w:footnote w:type="continuationSeparator" w:id="0">
    <w:p w14:paraId="5AE33386" w14:textId="77777777" w:rsidR="0059441C" w:rsidRDefault="0059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2C0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1401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846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00C8"/>
    <w:rsid w:val="0034139B"/>
    <w:rsid w:val="00341CAA"/>
    <w:rsid w:val="00345A5D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03FF"/>
    <w:rsid w:val="00371D02"/>
    <w:rsid w:val="0037205D"/>
    <w:rsid w:val="00372284"/>
    <w:rsid w:val="00373120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87736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54D3"/>
    <w:rsid w:val="0040662B"/>
    <w:rsid w:val="004076BA"/>
    <w:rsid w:val="004114B4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5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0ED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6F2A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441C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0D7B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E6C1D"/>
    <w:rsid w:val="005E77AB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1BF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6F82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7F58EC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4843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2E4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5A68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3F80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4212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4-03-27T08:25:00Z</dcterms:created>
  <dcterms:modified xsi:type="dcterms:W3CDTF">2024-03-27T08:25:00Z</dcterms:modified>
</cp:coreProperties>
</file>